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614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едеян Астгик Арутюновны на нарушение ее конституционных прав пунктом 61 части 4 статьи 25, положением статьи 251 и пунктом 4 части 2 статьи 39 Федерального закона «О государственной гражданской службе Российской Федерации», а также постановлением Правительства Российской Федерации «О переносе выходных дней в 2014 году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по требованию гражданки А.А.Дедеян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ей 96 и 97 Федерального конституционного закона «О Конституционном Суде Российской Федерации» гражданин вправе обратиться в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едеян Астгик Арутю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